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34EC10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4E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2A3BAC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F144B1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3BAC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:rsidR="00F52BCD" w:rsidRPr="003211DF" w:rsidRDefault="00F144B1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40182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182A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EBE5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6D29" w:rsidRDefault="00F144B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xamen práctico t3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EBE590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6D29" w:rsidRDefault="00F144B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xamen práctico t3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:rsidR="00430F87" w:rsidRDefault="00EA7F1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3395977" w:history="1">
        <w:r w:rsidR="00430F87" w:rsidRPr="007C22BC">
          <w:rPr>
            <w:rStyle w:val="Hipervnculo"/>
            <w:noProof/>
          </w:rPr>
          <w:t>1.</w:t>
        </w:r>
        <w:r w:rsidR="00430F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430F87" w:rsidRPr="007C22BC">
          <w:rPr>
            <w:rStyle w:val="Hipervnculo"/>
            <w:noProof/>
          </w:rPr>
          <w:t>Montar un disco duro en la carpeta /mnt/Examen[Iniciales de tu nombre], por ejemplo mi carpeta sería /mnt/ExamenDMM. Mostrar con las órdenes correspondientes el disco no montado y después de montar. (1 punto)</w:t>
        </w:r>
        <w:r w:rsidR="00430F87">
          <w:rPr>
            <w:noProof/>
            <w:webHidden/>
          </w:rPr>
          <w:tab/>
        </w:r>
        <w:r w:rsidR="00430F87">
          <w:rPr>
            <w:noProof/>
            <w:webHidden/>
          </w:rPr>
          <w:fldChar w:fldCharType="begin"/>
        </w:r>
        <w:r w:rsidR="00430F87">
          <w:rPr>
            <w:noProof/>
            <w:webHidden/>
          </w:rPr>
          <w:instrText xml:space="preserve"> PAGEREF _Toc153395977 \h </w:instrText>
        </w:r>
        <w:r w:rsidR="00430F87">
          <w:rPr>
            <w:noProof/>
            <w:webHidden/>
          </w:rPr>
        </w:r>
        <w:r w:rsidR="00430F87">
          <w:rPr>
            <w:noProof/>
            <w:webHidden/>
          </w:rPr>
          <w:fldChar w:fldCharType="separate"/>
        </w:r>
        <w:r w:rsidR="00430F87">
          <w:rPr>
            <w:noProof/>
            <w:webHidden/>
          </w:rPr>
          <w:t>2</w:t>
        </w:r>
        <w:r w:rsidR="00430F87"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78" w:history="1">
        <w:r w:rsidRPr="007C22BC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En la carpeta creada anteriormente construya el siguiente árbol de carpetas. Muestra capturas de las carpetas que se van creando (1 pu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79" w:history="1">
        <w:r w:rsidRPr="007C22BC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Copia todos los archivos de la carpeta /etc a la carpeta Ejercicio3 (Situándote antes en la carpeta Ejercicio4) (Utiliza rutas relativas) (0,5 pun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0" w:history="1">
        <w:r w:rsidRPr="007C22BC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Mueve el archivo passwd de la carpeta Ejercicio3 a la carpeta Ejercicio4. (0,25 pun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1" w:history="1">
        <w:r w:rsidRPr="007C22BC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Crea dentro de la carpeta Ejercicio5 un enlace simbólico al archivo passwd que se llame s_usuarios. (Utiliza rutas relativas) (0,25 pun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2" w:history="1">
        <w:r w:rsidRPr="007C22BC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Muestra el número de enlaces que tiene el archivo passwd. (Utiliza rutas relativas) (0,25 pun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3" w:history="1">
        <w:r w:rsidRPr="007C22BC">
          <w:rPr>
            <w:rStyle w:val="Hipervnculo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Mueve los archivos que tengan como penúltima letra la letra a de la carpeta Ejercicio3 a la carpeta Ejercicio7. (1 pu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4" w:history="1">
        <w:r w:rsidRPr="007C22BC">
          <w:rPr>
            <w:rStyle w:val="Hipervnculo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Cambia el nombre al archivo fstab, que debe estar en la carpeta Ejercicio7, y lo nombras ParaContar. Muévelo a la carpeta Ejercicio8. (0,25 pu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5" w:history="1">
        <w:r w:rsidRPr="007C22BC">
          <w:rPr>
            <w:rStyle w:val="Hipervnculo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Cuenta el número de líneas del archivo ParaContar. (0,5 pun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66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6" w:history="1">
        <w:r w:rsidRPr="007C22BC">
          <w:rPr>
            <w:rStyle w:val="Hipervnculo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Muestra las primeras 5 líneas del archivo passwd de la carpeta Ejercicio4 y guárdalas en un archivo que llamarás 5primeras en la carpeta Ejercicio10. (1 pu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66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7" w:history="1">
        <w:r w:rsidRPr="007C22BC">
          <w:rPr>
            <w:rStyle w:val="Hipervnculo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Muestra ordenadas inversamente las columnas 1 y 5 del archivo 5primeras. (1 pu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66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8" w:history="1">
        <w:r w:rsidRPr="007C22BC">
          <w:rPr>
            <w:rStyle w:val="Hipervnculo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Crea en la carpeta Ejercicio12 un archivo de tres líneas llamado ParaBuscar. Las tres líneas la introducimos por teclado y serían las sigui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66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89" w:history="1">
        <w:r w:rsidRPr="007C22BC">
          <w:rPr>
            <w:rStyle w:val="Hipervnculo"/>
            <w:noProof/>
          </w:rPr>
          <w:t>1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Mueve el archivo ParaBuscar a la carpeta Ejercicio13. Muestra las líneas que contengan alguna palabra que comience por b. (0,5 pu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66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90" w:history="1">
        <w:r w:rsidRPr="007C22BC">
          <w:rPr>
            <w:rStyle w:val="Hipervnculo"/>
            <w:noProof/>
          </w:rPr>
          <w:t>1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Busca en ParaBuscar las líneas que contengan mayúsculas. (0,5 pun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66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91" w:history="1">
        <w:r w:rsidRPr="007C22BC">
          <w:rPr>
            <w:rStyle w:val="Hipervnculo"/>
            <w:noProof/>
          </w:rPr>
          <w:t>1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Busca en ParaBuscar las líneas que comiencen mayúsculas. (0,5 pun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66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92" w:history="1">
        <w:r w:rsidRPr="007C22BC">
          <w:rPr>
            <w:rStyle w:val="Hipervnculo"/>
            <w:noProof/>
          </w:rPr>
          <w:t>1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Busca en ParaBuscar las líneas que terminen en vocal. (0,5 pun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0F87" w:rsidRDefault="00430F87">
      <w:pPr>
        <w:pStyle w:val="TDC1"/>
        <w:tabs>
          <w:tab w:val="left" w:pos="66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3395993" w:history="1">
        <w:r w:rsidRPr="007C22BC">
          <w:rPr>
            <w:rStyle w:val="Hipervnculo"/>
            <w:noProof/>
          </w:rPr>
          <w:t>1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C22BC">
          <w:rPr>
            <w:rStyle w:val="Hipervnculo"/>
            <w:noProof/>
          </w:rPr>
          <w:t>Busca en ParaBuscar las líneas que terminen en consonante. (0,5 pun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F144B1" w:rsidRPr="00E7637D" w:rsidRDefault="00EA7F1D" w:rsidP="00F144B1">
      <w:pPr>
        <w:pStyle w:val="Ttulo1"/>
      </w:pPr>
      <w:r w:rsidRPr="00EA7F1D">
        <w:rPr>
          <w:lang w:eastAsia="es-ES"/>
        </w:rPr>
        <w:br w:type="page"/>
      </w:r>
    </w:p>
    <w:p w:rsidR="00EA7F1D" w:rsidRDefault="00F144B1" w:rsidP="00F144B1">
      <w:pPr>
        <w:pStyle w:val="Ttulo1"/>
        <w:numPr>
          <w:ilvl w:val="0"/>
          <w:numId w:val="1"/>
        </w:numPr>
      </w:pPr>
      <w:bookmarkStart w:id="1" w:name="_Toc153395977"/>
      <w:r>
        <w:lastRenderedPageBreak/>
        <w:t>Montar un disco duro en la carpeta /</w:t>
      </w:r>
      <w:proofErr w:type="spellStart"/>
      <w:r>
        <w:t>mnt</w:t>
      </w:r>
      <w:proofErr w:type="spellEnd"/>
      <w:r>
        <w:t>/</w:t>
      </w:r>
      <w:proofErr w:type="gramStart"/>
      <w:r>
        <w:t>Examen[</w:t>
      </w:r>
      <w:proofErr w:type="gramEnd"/>
      <w:r>
        <w:t>Iniciales de tu nombre], por ejemplo mi carpeta sería /</w:t>
      </w:r>
      <w:proofErr w:type="spellStart"/>
      <w:r>
        <w:t>mnt</w:t>
      </w:r>
      <w:proofErr w:type="spellEnd"/>
      <w:r>
        <w:t>/</w:t>
      </w:r>
      <w:proofErr w:type="spellStart"/>
      <w:r>
        <w:t>ExamenDMM</w:t>
      </w:r>
      <w:proofErr w:type="spellEnd"/>
      <w:r>
        <w:t>. Mostrar con las órdenes correspondientes el disco no montado y después de montar. (1 punto)</w:t>
      </w:r>
      <w:bookmarkEnd w:id="1"/>
    </w:p>
    <w:p w:rsidR="00F144B1" w:rsidRDefault="00F144B1" w:rsidP="00F144B1">
      <w:pPr>
        <w:pStyle w:val="Texto"/>
      </w:pPr>
      <w:r>
        <w:t>Primero comprobamos si tenemos algún disco montado</w:t>
      </w:r>
    </w:p>
    <w:p w:rsidR="00F144B1" w:rsidRDefault="001457B0" w:rsidP="00F144B1">
      <w:pPr>
        <w:pStyle w:val="Texto"/>
      </w:pPr>
      <w:r>
        <w:rPr>
          <w:noProof/>
        </w:rPr>
        <w:drawing>
          <wp:inline distT="0" distB="0" distL="0" distR="0" wp14:anchorId="564F9B4A" wp14:editId="65892A12">
            <wp:extent cx="5400040" cy="30372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B1" w:rsidRDefault="00F144B1" w:rsidP="00F144B1">
      <w:pPr>
        <w:pStyle w:val="Texto"/>
      </w:pPr>
      <w:r>
        <w:t>Ahora creamos el directorio en el que montaremos el disco, en mi caso como lo cree y no puse captura, lo tuve que borrar y crear de nuevo</w:t>
      </w:r>
    </w:p>
    <w:p w:rsidR="00F144B1" w:rsidRDefault="00F144B1" w:rsidP="00F144B1">
      <w:pPr>
        <w:pStyle w:val="Texto"/>
      </w:pPr>
      <w:r>
        <w:rPr>
          <w:noProof/>
        </w:rPr>
        <w:drawing>
          <wp:inline distT="0" distB="0" distL="0" distR="0" wp14:anchorId="033CF1D6" wp14:editId="068BC1AB">
            <wp:extent cx="5400040" cy="30346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B1" w:rsidRDefault="00F144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144B1" w:rsidRDefault="00F144B1" w:rsidP="00F144B1">
      <w:pPr>
        <w:pStyle w:val="Texto"/>
      </w:pPr>
      <w:r>
        <w:lastRenderedPageBreak/>
        <w:t xml:space="preserve">Ahora mostramos los discos con </w:t>
      </w:r>
      <w:r w:rsidRPr="00F144B1">
        <w:rPr>
          <w:b/>
        </w:rPr>
        <w:t>fdisk -l</w:t>
      </w:r>
      <w:r>
        <w:t xml:space="preserve"> y buscamos el disco que tenemos</w:t>
      </w:r>
    </w:p>
    <w:p w:rsidR="00F144B1" w:rsidRDefault="00F144B1" w:rsidP="00F144B1">
      <w:pPr>
        <w:pStyle w:val="Texto"/>
      </w:pPr>
      <w:r>
        <w:rPr>
          <w:noProof/>
        </w:rPr>
        <w:drawing>
          <wp:inline distT="0" distB="0" distL="0" distR="0" wp14:anchorId="76C7ECED" wp14:editId="6A68A00C">
            <wp:extent cx="5400040" cy="30372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B1" w:rsidRDefault="00F144B1" w:rsidP="00F144B1">
      <w:pPr>
        <w:pStyle w:val="Texto"/>
        <w:rPr>
          <w:b/>
        </w:rPr>
      </w:pPr>
      <w:r>
        <w:t xml:space="preserve">Como se puede apreciar, es el disco llamado </w:t>
      </w:r>
      <w:r w:rsidRPr="00F144B1">
        <w:rPr>
          <w:b/>
        </w:rPr>
        <w:t>/dev/sdb</w:t>
      </w:r>
    </w:p>
    <w:p w:rsidR="00F144B1" w:rsidRDefault="00F144B1" w:rsidP="00F144B1">
      <w:pPr>
        <w:pStyle w:val="Texto"/>
      </w:pPr>
      <w:r>
        <w:t>Ahora particionaré el disco</w:t>
      </w:r>
    </w:p>
    <w:p w:rsidR="00C75C87" w:rsidRDefault="00F144B1" w:rsidP="00F144B1">
      <w:pPr>
        <w:pStyle w:val="Texto"/>
      </w:pPr>
      <w:r>
        <w:rPr>
          <w:noProof/>
        </w:rPr>
        <w:drawing>
          <wp:inline distT="0" distB="0" distL="0" distR="0" wp14:anchorId="5CC85C28" wp14:editId="15D4F6CF">
            <wp:extent cx="5400040" cy="30346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87" w:rsidRDefault="00C75C8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75C87" w:rsidRDefault="00C75C87" w:rsidP="00F144B1">
      <w:pPr>
        <w:pStyle w:val="Texto"/>
      </w:pPr>
      <w:r>
        <w:lastRenderedPageBreak/>
        <w:t>Ahora montaremos el disco</w:t>
      </w:r>
    </w:p>
    <w:p w:rsidR="00C75C87" w:rsidRDefault="00C75C87" w:rsidP="00F144B1">
      <w:pPr>
        <w:pStyle w:val="Texto"/>
      </w:pPr>
      <w:r>
        <w:rPr>
          <w:noProof/>
        </w:rPr>
        <w:drawing>
          <wp:inline distT="0" distB="0" distL="0" distR="0" wp14:anchorId="4D9CFA24" wp14:editId="4B2C361C">
            <wp:extent cx="5400040" cy="30372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87" w:rsidRDefault="001457B0" w:rsidP="00F144B1">
      <w:pPr>
        <w:pStyle w:val="Texto"/>
      </w:pPr>
      <w:r>
        <w:t>Y comprobamos si está correctamente montado</w:t>
      </w:r>
    </w:p>
    <w:p w:rsidR="001457B0" w:rsidRDefault="001457B0" w:rsidP="00F144B1">
      <w:pPr>
        <w:pStyle w:val="Texto"/>
      </w:pPr>
      <w:r>
        <w:rPr>
          <w:noProof/>
        </w:rPr>
        <w:drawing>
          <wp:inline distT="0" distB="0" distL="0" distR="0" wp14:anchorId="38B6B79A" wp14:editId="5E4C1271">
            <wp:extent cx="5400040" cy="30372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B1" w:rsidRDefault="00F144B1" w:rsidP="00F144B1">
      <w:pPr>
        <w:pStyle w:val="Texto"/>
      </w:pPr>
      <w:r>
        <w:br w:type="page"/>
      </w:r>
    </w:p>
    <w:p w:rsidR="00F144B1" w:rsidRDefault="00F144B1" w:rsidP="00F144B1">
      <w:pPr>
        <w:pStyle w:val="Texto"/>
      </w:pPr>
      <w:r>
        <w:lastRenderedPageBreak/>
        <w:t>Ahora tomaré la UID del disco que nos servirá para que se automonte luego</w:t>
      </w:r>
    </w:p>
    <w:p w:rsidR="00F144B1" w:rsidRDefault="00C75C87" w:rsidP="00F144B1">
      <w:pPr>
        <w:pStyle w:val="Texto"/>
      </w:pPr>
      <w:r>
        <w:rPr>
          <w:noProof/>
        </w:rPr>
        <w:drawing>
          <wp:inline distT="0" distB="0" distL="0" distR="0" wp14:anchorId="56E72A25" wp14:editId="02BB6A4C">
            <wp:extent cx="5400040" cy="30391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87" w:rsidRPr="00F144B1" w:rsidRDefault="00C75C87" w:rsidP="00F144B1">
      <w:pPr>
        <w:pStyle w:val="Texto"/>
      </w:pPr>
      <w:r>
        <w:t>Ahora nos dirigimos a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y colocamos el UID del disco para que se automonte</w:t>
      </w:r>
    </w:p>
    <w:p w:rsidR="00C75C87" w:rsidRDefault="00C75C87" w:rsidP="00F144B1">
      <w:pPr>
        <w:pStyle w:val="Texto"/>
        <w:rPr>
          <w:b/>
        </w:rPr>
      </w:pPr>
      <w:r>
        <w:rPr>
          <w:noProof/>
        </w:rPr>
        <w:drawing>
          <wp:inline distT="0" distB="0" distL="0" distR="0" wp14:anchorId="1301A7D6" wp14:editId="24C5BCF4">
            <wp:extent cx="5400040" cy="30219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87" w:rsidRDefault="00C75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F144B1" w:rsidRDefault="00C75C87" w:rsidP="00F144B1">
      <w:pPr>
        <w:pStyle w:val="Texto"/>
      </w:pPr>
      <w:r>
        <w:lastRenderedPageBreak/>
        <w:t>Ahora que ya lo tenemos montado, lo desmontaremos</w:t>
      </w:r>
    </w:p>
    <w:p w:rsidR="007E656A" w:rsidRDefault="00C75C87" w:rsidP="00F144B1">
      <w:pPr>
        <w:pStyle w:val="Texto"/>
      </w:pPr>
      <w:r>
        <w:rPr>
          <w:noProof/>
        </w:rPr>
        <w:drawing>
          <wp:inline distT="0" distB="0" distL="0" distR="0" wp14:anchorId="29FD6DC6" wp14:editId="79AF898B">
            <wp:extent cx="5400040" cy="8426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B0" w:rsidRDefault="00E77AD5" w:rsidP="00E77AD5">
      <w:pPr>
        <w:pStyle w:val="Texto"/>
      </w:pPr>
      <w:r>
        <w:t>Y comprobamos que está desmontado</w:t>
      </w:r>
    </w:p>
    <w:p w:rsidR="007E656A" w:rsidRDefault="001457B0" w:rsidP="00E77AD5">
      <w:pPr>
        <w:pStyle w:val="Texto"/>
      </w:pPr>
      <w:r>
        <w:rPr>
          <w:noProof/>
        </w:rPr>
        <w:drawing>
          <wp:inline distT="0" distB="0" distL="0" distR="0" wp14:anchorId="5B41B9AF" wp14:editId="056499D2">
            <wp:extent cx="5400040" cy="30372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56A">
        <w:br w:type="page"/>
      </w:r>
    </w:p>
    <w:p w:rsidR="00C75C87" w:rsidRDefault="007E656A" w:rsidP="007E656A">
      <w:pPr>
        <w:pStyle w:val="Ttulo1"/>
        <w:numPr>
          <w:ilvl w:val="0"/>
          <w:numId w:val="1"/>
        </w:numPr>
      </w:pPr>
      <w:bookmarkStart w:id="2" w:name="_Toc153395978"/>
      <w:r>
        <w:lastRenderedPageBreak/>
        <w:t>En la carpeta creada anteriormente construya el siguiente árbol de carpetas. Muestra capturas de las carpetas que se van creando (1 punto)</w:t>
      </w:r>
      <w:bookmarkEnd w:id="2"/>
    </w:p>
    <w:p w:rsidR="007E656A" w:rsidRDefault="007E656A" w:rsidP="007E656A">
      <w:pPr>
        <w:pStyle w:val="Texto"/>
      </w:pPr>
      <w:r>
        <w:rPr>
          <w:noProof/>
        </w:rPr>
        <w:drawing>
          <wp:inline distT="0" distB="0" distL="0" distR="0" wp14:anchorId="653E0E07" wp14:editId="3C8D534B">
            <wp:extent cx="5400040" cy="3037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6A" w:rsidRDefault="007E656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E656A" w:rsidRDefault="007E656A" w:rsidP="007E656A">
      <w:pPr>
        <w:pStyle w:val="Ttulo1"/>
        <w:numPr>
          <w:ilvl w:val="0"/>
          <w:numId w:val="1"/>
        </w:numPr>
      </w:pPr>
      <w:bookmarkStart w:id="3" w:name="_Toc153395979"/>
      <w:r>
        <w:lastRenderedPageBreak/>
        <w:t>Copia todos los archivos de la carpeta /</w:t>
      </w:r>
      <w:proofErr w:type="spellStart"/>
      <w:r>
        <w:t>etc</w:t>
      </w:r>
      <w:proofErr w:type="spellEnd"/>
      <w:r>
        <w:t xml:space="preserve"> a la carpeta Ejercicio3 (Situándote antes en la carpeta Ejercicio4) (Utiliza rutas relativas) (0,5 puntos)</w:t>
      </w:r>
      <w:bookmarkEnd w:id="3"/>
    </w:p>
    <w:p w:rsidR="00F610C5" w:rsidRDefault="008C1494" w:rsidP="007E656A">
      <w:pPr>
        <w:pStyle w:val="Texto"/>
      </w:pPr>
      <w:r>
        <w:rPr>
          <w:noProof/>
        </w:rPr>
        <w:drawing>
          <wp:inline distT="0" distB="0" distL="0" distR="0" wp14:anchorId="5FB42EF7" wp14:editId="6097689A">
            <wp:extent cx="5400040" cy="16916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C5" w:rsidRDefault="00F610C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E656A" w:rsidRDefault="00F610C5" w:rsidP="00F610C5">
      <w:pPr>
        <w:pStyle w:val="Ttulo1"/>
        <w:numPr>
          <w:ilvl w:val="0"/>
          <w:numId w:val="1"/>
        </w:numPr>
      </w:pPr>
      <w:bookmarkStart w:id="4" w:name="_Toc153395980"/>
      <w:r>
        <w:lastRenderedPageBreak/>
        <w:t xml:space="preserve">Mueve el archivo </w:t>
      </w:r>
      <w:proofErr w:type="spellStart"/>
      <w:r>
        <w:t>passwd</w:t>
      </w:r>
      <w:proofErr w:type="spellEnd"/>
      <w:r>
        <w:t xml:space="preserve"> de la carpeta Ejercicio3 a la carpeta Ejercicio4. (0,25 puntos)</w:t>
      </w:r>
      <w:bookmarkEnd w:id="4"/>
    </w:p>
    <w:p w:rsidR="00F610C5" w:rsidRDefault="00F610C5" w:rsidP="00F610C5">
      <w:pPr>
        <w:pStyle w:val="Texto"/>
      </w:pPr>
      <w:r>
        <w:rPr>
          <w:noProof/>
        </w:rPr>
        <w:drawing>
          <wp:inline distT="0" distB="0" distL="0" distR="0" wp14:anchorId="1A9282FB" wp14:editId="3FB0848D">
            <wp:extent cx="5400040" cy="30391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C5" w:rsidRDefault="00F610C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610C5" w:rsidRDefault="00F610C5" w:rsidP="00F610C5">
      <w:pPr>
        <w:pStyle w:val="Ttulo1"/>
        <w:numPr>
          <w:ilvl w:val="0"/>
          <w:numId w:val="1"/>
        </w:numPr>
      </w:pPr>
      <w:bookmarkStart w:id="5" w:name="_Toc153395981"/>
      <w:r>
        <w:lastRenderedPageBreak/>
        <w:t xml:space="preserve">Crea dentro de la carpeta Ejercicio5 un enlace simbólico al archivo </w:t>
      </w:r>
      <w:proofErr w:type="spellStart"/>
      <w:r>
        <w:t>passwd</w:t>
      </w:r>
      <w:proofErr w:type="spellEnd"/>
      <w:r>
        <w:t xml:space="preserve"> que se llame </w:t>
      </w:r>
      <w:proofErr w:type="spellStart"/>
      <w:r>
        <w:t>s_usuarios</w:t>
      </w:r>
      <w:proofErr w:type="spellEnd"/>
      <w:r>
        <w:t>. (Utiliza rutas relativas) (0,25 puntos)</w:t>
      </w:r>
      <w:bookmarkEnd w:id="5"/>
    </w:p>
    <w:p w:rsidR="00B65E27" w:rsidRDefault="00B65E27" w:rsidP="00F610C5">
      <w:pPr>
        <w:pStyle w:val="Texto"/>
      </w:pPr>
      <w:r>
        <w:rPr>
          <w:noProof/>
        </w:rPr>
        <w:drawing>
          <wp:inline distT="0" distB="0" distL="0" distR="0" wp14:anchorId="48749240" wp14:editId="19E1121E">
            <wp:extent cx="5400040" cy="30372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27" w:rsidRDefault="00B65E2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610C5" w:rsidRDefault="00E92A0A" w:rsidP="00E92A0A">
      <w:pPr>
        <w:pStyle w:val="Ttulo1"/>
        <w:numPr>
          <w:ilvl w:val="0"/>
          <w:numId w:val="1"/>
        </w:numPr>
      </w:pPr>
      <w:bookmarkStart w:id="6" w:name="_Toc153395982"/>
      <w:r>
        <w:lastRenderedPageBreak/>
        <w:t xml:space="preserve">Muestra el número de enlaces que tiene el archivo </w:t>
      </w:r>
      <w:proofErr w:type="spellStart"/>
      <w:r>
        <w:t>passwd</w:t>
      </w:r>
      <w:proofErr w:type="spellEnd"/>
      <w:r>
        <w:t>. (Utiliza rutas relativas) (0,25 puntos</w:t>
      </w:r>
      <w:r>
        <w:t>)</w:t>
      </w:r>
      <w:bookmarkEnd w:id="6"/>
    </w:p>
    <w:p w:rsidR="00E92A0A" w:rsidRDefault="00E92A0A" w:rsidP="00E92A0A">
      <w:pPr>
        <w:pStyle w:val="Texto"/>
      </w:pPr>
      <w:r>
        <w:rPr>
          <w:noProof/>
        </w:rPr>
        <w:drawing>
          <wp:inline distT="0" distB="0" distL="0" distR="0" wp14:anchorId="5E906C35" wp14:editId="0CA74891">
            <wp:extent cx="5400040" cy="26225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A" w:rsidRDefault="00E92A0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92A0A" w:rsidRDefault="00E92A0A" w:rsidP="00E92A0A">
      <w:pPr>
        <w:pStyle w:val="Ttulo1"/>
        <w:numPr>
          <w:ilvl w:val="0"/>
          <w:numId w:val="1"/>
        </w:numPr>
      </w:pPr>
      <w:bookmarkStart w:id="7" w:name="_Toc153395983"/>
      <w:r>
        <w:lastRenderedPageBreak/>
        <w:t>Mueve los archivos que tengan como penúltima letra la letra a de la carpeta Ejercicio3 a la carpeta Ejercicio7. (1 punto)</w:t>
      </w:r>
      <w:bookmarkEnd w:id="7"/>
    </w:p>
    <w:p w:rsidR="008C1494" w:rsidRDefault="008C1494" w:rsidP="00E92A0A">
      <w:pPr>
        <w:pStyle w:val="Texto"/>
      </w:pPr>
      <w:r>
        <w:rPr>
          <w:noProof/>
        </w:rPr>
        <w:drawing>
          <wp:inline distT="0" distB="0" distL="0" distR="0" wp14:anchorId="5D4D1FED" wp14:editId="4002E544">
            <wp:extent cx="5400040" cy="30264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94" w:rsidRDefault="008C149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92A0A" w:rsidRDefault="008C1494" w:rsidP="008C1494">
      <w:pPr>
        <w:pStyle w:val="Ttulo1"/>
        <w:numPr>
          <w:ilvl w:val="0"/>
          <w:numId w:val="1"/>
        </w:numPr>
      </w:pPr>
      <w:bookmarkStart w:id="8" w:name="_Toc153395984"/>
      <w:r>
        <w:lastRenderedPageBreak/>
        <w:t xml:space="preserve">Cambia el nombre al archivo </w:t>
      </w:r>
      <w:proofErr w:type="spellStart"/>
      <w:r>
        <w:t>fstab</w:t>
      </w:r>
      <w:proofErr w:type="spellEnd"/>
      <w:r>
        <w:t xml:space="preserve">, que debe estar en la carpeta Ejercicio7, y lo nombras </w:t>
      </w:r>
      <w:proofErr w:type="spellStart"/>
      <w:r>
        <w:t>ParaContar</w:t>
      </w:r>
      <w:proofErr w:type="spellEnd"/>
      <w:r>
        <w:t>. Muévelo a la carpeta Ejercicio8. (0,25 punto)</w:t>
      </w:r>
      <w:bookmarkEnd w:id="8"/>
    </w:p>
    <w:p w:rsidR="00DE1A6E" w:rsidRPr="00DE1A6E" w:rsidRDefault="00DE1A6E" w:rsidP="00DE1A6E">
      <w:pPr>
        <w:pStyle w:val="Texto"/>
      </w:pPr>
      <w:r>
        <w:t>Hice todo lo anterior con tan solo una orden</w:t>
      </w:r>
    </w:p>
    <w:p w:rsidR="00DE1A6E" w:rsidRDefault="008C1494" w:rsidP="008C1494">
      <w:pPr>
        <w:pStyle w:val="Texto"/>
      </w:pPr>
      <w:r>
        <w:rPr>
          <w:noProof/>
        </w:rPr>
        <w:drawing>
          <wp:inline distT="0" distB="0" distL="0" distR="0" wp14:anchorId="43A807AC" wp14:editId="606EE278">
            <wp:extent cx="6142266" cy="775411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7555"/>
                    <a:stretch/>
                  </pic:blipFill>
                  <pic:spPr bwMode="auto">
                    <a:xfrm>
                      <a:off x="0" y="0"/>
                      <a:ext cx="6284024" cy="79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A6E" w:rsidRDefault="00DE1A6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C1494" w:rsidRDefault="00DE1A6E" w:rsidP="00DE1A6E">
      <w:pPr>
        <w:pStyle w:val="Ttulo1"/>
        <w:numPr>
          <w:ilvl w:val="0"/>
          <w:numId w:val="1"/>
        </w:numPr>
      </w:pPr>
      <w:bookmarkStart w:id="9" w:name="_Toc153395985"/>
      <w:r>
        <w:lastRenderedPageBreak/>
        <w:t xml:space="preserve">Cuenta el número de líneas del archivo </w:t>
      </w:r>
      <w:proofErr w:type="spellStart"/>
      <w:r>
        <w:t>ParaContar</w:t>
      </w:r>
      <w:proofErr w:type="spellEnd"/>
      <w:r>
        <w:t>. (0,5 puntos)</w:t>
      </w:r>
      <w:bookmarkEnd w:id="9"/>
    </w:p>
    <w:p w:rsidR="00DE1A6E" w:rsidRDefault="00DE1A6E" w:rsidP="00DE1A6E">
      <w:pPr>
        <w:pStyle w:val="Texto"/>
      </w:pPr>
      <w:r>
        <w:rPr>
          <w:noProof/>
        </w:rPr>
        <w:drawing>
          <wp:inline distT="0" distB="0" distL="0" distR="0" wp14:anchorId="4DBA6A4A" wp14:editId="38D4C623">
            <wp:extent cx="6263298" cy="431596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227" cy="4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6E" w:rsidRDefault="00DE1A6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E1A6E" w:rsidRDefault="00DE1A6E" w:rsidP="00DE1A6E">
      <w:pPr>
        <w:pStyle w:val="Ttulo1"/>
        <w:numPr>
          <w:ilvl w:val="0"/>
          <w:numId w:val="1"/>
        </w:numPr>
      </w:pPr>
      <w:bookmarkStart w:id="10" w:name="_Toc153395986"/>
      <w:r>
        <w:lastRenderedPageBreak/>
        <w:t xml:space="preserve">Muestra las primeras 5 líneas del archivo </w:t>
      </w:r>
      <w:proofErr w:type="spellStart"/>
      <w:r>
        <w:t>passwd</w:t>
      </w:r>
      <w:proofErr w:type="spellEnd"/>
      <w:r>
        <w:t xml:space="preserve"> de la carpeta Ejercicio4 y guárdalas en un archivo que llamarás 5primeras en la carpeta Ejercicio10. (1 punto)</w:t>
      </w:r>
      <w:bookmarkEnd w:id="10"/>
    </w:p>
    <w:p w:rsidR="00DE1A6E" w:rsidRDefault="00DE1A6E" w:rsidP="00DE1A6E">
      <w:pPr>
        <w:pStyle w:val="Texto"/>
      </w:pPr>
      <w:r>
        <w:rPr>
          <w:noProof/>
        </w:rPr>
        <w:drawing>
          <wp:inline distT="0" distB="0" distL="0" distR="0" wp14:anchorId="12518327" wp14:editId="0C55ABA1">
            <wp:extent cx="5400040" cy="11404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6E" w:rsidRDefault="00DE1A6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E1A6E" w:rsidRDefault="00DE1A6E" w:rsidP="00DE1A6E">
      <w:pPr>
        <w:pStyle w:val="Ttulo1"/>
        <w:numPr>
          <w:ilvl w:val="0"/>
          <w:numId w:val="1"/>
        </w:numPr>
      </w:pPr>
      <w:bookmarkStart w:id="11" w:name="_Toc153395987"/>
      <w:r>
        <w:lastRenderedPageBreak/>
        <w:t>Muestra ordenadas inversamente las columnas 1 y 5 del archivo 5primeras. (1 punto)</w:t>
      </w:r>
      <w:bookmarkEnd w:id="11"/>
    </w:p>
    <w:p w:rsidR="0038718B" w:rsidRPr="0038718B" w:rsidRDefault="0038718B" w:rsidP="0038718B">
      <w:pPr>
        <w:pStyle w:val="Texto"/>
      </w:pPr>
      <w:r>
        <w:t>En la siguiente imagen muestro al principio el archivo de manera inversa y al final de manera ordenada</w:t>
      </w:r>
    </w:p>
    <w:p w:rsidR="0038718B" w:rsidRDefault="0038718B" w:rsidP="00DE1A6E">
      <w:pPr>
        <w:pStyle w:val="Texto"/>
      </w:pPr>
      <w:r w:rsidRPr="003871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CA396" wp14:editId="69ACA0AF">
                <wp:simplePos x="0" y="0"/>
                <wp:positionH relativeFrom="column">
                  <wp:posOffset>2554274</wp:posOffset>
                </wp:positionH>
                <wp:positionV relativeFrom="paragraph">
                  <wp:posOffset>786943</wp:posOffset>
                </wp:positionV>
                <wp:extent cx="519380" cy="14631"/>
                <wp:effectExtent l="38100" t="76200" r="0" b="8064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380" cy="1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651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01.1pt;margin-top:61.95pt;width:40.9pt;height:1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Pr="003871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975</wp:posOffset>
                </wp:positionH>
                <wp:positionV relativeFrom="paragraph">
                  <wp:posOffset>166700</wp:posOffset>
                </wp:positionV>
                <wp:extent cx="519380" cy="14631"/>
                <wp:effectExtent l="38100" t="76200" r="0" b="8064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380" cy="1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78B23" id="Conector recto de flecha 25" o:spid="_x0000_s1026" type="#_x0000_t32" style="position:absolute;margin-left:218.5pt;margin-top:13.15pt;width:40.9pt;height:1.1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2D5715">
        <w:rPr>
          <w:noProof/>
        </w:rPr>
        <w:drawing>
          <wp:inline distT="0" distB="0" distL="0" distR="0" wp14:anchorId="7628B53B" wp14:editId="69CDC0F9">
            <wp:extent cx="5400040" cy="29025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B" w:rsidRDefault="0038718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E1A6E" w:rsidRDefault="0038718B" w:rsidP="0038718B">
      <w:pPr>
        <w:pStyle w:val="Ttulo1"/>
        <w:numPr>
          <w:ilvl w:val="0"/>
          <w:numId w:val="1"/>
        </w:numPr>
      </w:pPr>
      <w:bookmarkStart w:id="12" w:name="_Toc153395988"/>
      <w:r>
        <w:lastRenderedPageBreak/>
        <w:t>Crea en la carpeta Ejercicio12 un archivo de tres líneas llamado ParaBuscar. Las tres líneas la introducimos por teclado y serían las siguientes:</w:t>
      </w:r>
      <w:bookmarkEnd w:id="12"/>
    </w:p>
    <w:p w:rsidR="0038718B" w:rsidRDefault="00D0054A" w:rsidP="0038718B">
      <w:r>
        <w:rPr>
          <w:noProof/>
        </w:rPr>
        <w:drawing>
          <wp:inline distT="0" distB="0" distL="0" distR="0" wp14:anchorId="563C5C9E" wp14:editId="7075D461">
            <wp:extent cx="5400040" cy="16287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B" w:rsidRDefault="0038718B">
      <w:r>
        <w:br w:type="page"/>
      </w:r>
    </w:p>
    <w:p w:rsidR="0038718B" w:rsidRDefault="0038718B" w:rsidP="0038718B">
      <w:pPr>
        <w:pStyle w:val="Ttulo1"/>
        <w:numPr>
          <w:ilvl w:val="0"/>
          <w:numId w:val="1"/>
        </w:numPr>
      </w:pPr>
      <w:bookmarkStart w:id="13" w:name="_Toc153395989"/>
      <w:r>
        <w:lastRenderedPageBreak/>
        <w:t>Mueve el archivo ParaBuscar a la carpeta Ejercicio13. Muestra las líneas que contengan alguna palabra que comience por b. (0,5 punto)</w:t>
      </w:r>
      <w:bookmarkEnd w:id="13"/>
    </w:p>
    <w:p w:rsidR="0038718B" w:rsidRPr="0038718B" w:rsidRDefault="0038718B" w:rsidP="0038718B">
      <w:pPr>
        <w:pStyle w:val="Texto"/>
      </w:pPr>
      <w:r>
        <w:t>Muevo el archivo</w:t>
      </w:r>
    </w:p>
    <w:p w:rsidR="0038718B" w:rsidRDefault="0038718B" w:rsidP="0038718B">
      <w:pPr>
        <w:pStyle w:val="Texto"/>
      </w:pPr>
      <w:r>
        <w:rPr>
          <w:noProof/>
        </w:rPr>
        <w:drawing>
          <wp:inline distT="0" distB="0" distL="0" distR="0" wp14:anchorId="7FFEF88E" wp14:editId="44D18ECE">
            <wp:extent cx="5400040" cy="115887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B" w:rsidRDefault="0038718B" w:rsidP="0038718B">
      <w:pPr>
        <w:pStyle w:val="Texto"/>
      </w:pPr>
      <w:r>
        <w:t>Muestro líneas que contengan alguna palabra que comience por b</w:t>
      </w:r>
    </w:p>
    <w:p w:rsidR="0038718B" w:rsidRDefault="0038718B" w:rsidP="0038718B">
      <w:pPr>
        <w:pStyle w:val="Texto"/>
      </w:pPr>
      <w:r>
        <w:rPr>
          <w:noProof/>
        </w:rPr>
        <w:drawing>
          <wp:inline distT="0" distB="0" distL="0" distR="0" wp14:anchorId="2E0C8F24" wp14:editId="70B75D4C">
            <wp:extent cx="5400040" cy="7943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B" w:rsidRDefault="0038718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8718B" w:rsidRDefault="0038718B" w:rsidP="0038718B">
      <w:pPr>
        <w:pStyle w:val="Ttulo1"/>
        <w:numPr>
          <w:ilvl w:val="0"/>
          <w:numId w:val="1"/>
        </w:numPr>
      </w:pPr>
      <w:bookmarkStart w:id="14" w:name="_Toc153395990"/>
      <w:r>
        <w:lastRenderedPageBreak/>
        <w:t>Busca en ParaBuscar las líneas que contengan mayúsculas. (0,5 puntos)</w:t>
      </w:r>
      <w:bookmarkEnd w:id="14"/>
    </w:p>
    <w:p w:rsidR="00D0054A" w:rsidRDefault="00D0054A" w:rsidP="0038718B">
      <w:pPr>
        <w:pStyle w:val="Texto"/>
      </w:pPr>
      <w:r>
        <w:rPr>
          <w:noProof/>
        </w:rPr>
        <w:drawing>
          <wp:inline distT="0" distB="0" distL="0" distR="0" wp14:anchorId="722B6726" wp14:editId="0072827B">
            <wp:extent cx="5400040" cy="115760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4A" w:rsidRDefault="00D0054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0054A" w:rsidRDefault="00D0054A" w:rsidP="00D0054A">
      <w:pPr>
        <w:pStyle w:val="Ttulo1"/>
        <w:numPr>
          <w:ilvl w:val="0"/>
          <w:numId w:val="1"/>
        </w:numPr>
      </w:pPr>
      <w:bookmarkStart w:id="15" w:name="_Toc153395991"/>
      <w:r>
        <w:lastRenderedPageBreak/>
        <w:t>Busca en ParaBuscar las líneas que</w:t>
      </w:r>
      <w:r>
        <w:t xml:space="preserve"> comiencen</w:t>
      </w:r>
      <w:r>
        <w:t xml:space="preserve"> mayúsculas. (0,5 puntos)</w:t>
      </w:r>
      <w:bookmarkEnd w:id="15"/>
    </w:p>
    <w:p w:rsidR="0038718B" w:rsidRDefault="00D0054A" w:rsidP="0038718B">
      <w:pPr>
        <w:pStyle w:val="Texto"/>
      </w:pPr>
      <w:r>
        <w:rPr>
          <w:noProof/>
        </w:rPr>
        <w:drawing>
          <wp:inline distT="0" distB="0" distL="0" distR="0" wp14:anchorId="7A2BFF59" wp14:editId="504B45AD">
            <wp:extent cx="5400040" cy="10001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B" w:rsidRDefault="0038718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8718B" w:rsidRDefault="0038718B" w:rsidP="00D0054A">
      <w:pPr>
        <w:pStyle w:val="Ttulo1"/>
        <w:numPr>
          <w:ilvl w:val="0"/>
          <w:numId w:val="1"/>
        </w:numPr>
      </w:pPr>
      <w:bookmarkStart w:id="16" w:name="_Toc153395992"/>
      <w:r>
        <w:lastRenderedPageBreak/>
        <w:t>Busca en ParaBuscar las líneas que terminen en vocal. (0,5 puntos</w:t>
      </w:r>
      <w:r>
        <w:t>)</w:t>
      </w:r>
      <w:bookmarkEnd w:id="16"/>
    </w:p>
    <w:p w:rsidR="005F3C47" w:rsidRDefault="0038718B" w:rsidP="0038718B">
      <w:pPr>
        <w:pStyle w:val="Texto"/>
      </w:pPr>
      <w:r>
        <w:rPr>
          <w:noProof/>
        </w:rPr>
        <w:drawing>
          <wp:inline distT="0" distB="0" distL="0" distR="0" wp14:anchorId="1C869C05" wp14:editId="7BC458E9">
            <wp:extent cx="5400040" cy="303911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47" w:rsidRDefault="005F3C4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8718B" w:rsidRDefault="005F3C47" w:rsidP="00D0054A">
      <w:pPr>
        <w:pStyle w:val="Ttulo1"/>
        <w:numPr>
          <w:ilvl w:val="0"/>
          <w:numId w:val="1"/>
        </w:numPr>
      </w:pPr>
      <w:bookmarkStart w:id="17" w:name="_Toc153395993"/>
      <w:r>
        <w:lastRenderedPageBreak/>
        <w:t>Busca en ParaBuscar las líneas que terminen en consonante. (0,5 puntos)</w:t>
      </w:r>
      <w:bookmarkEnd w:id="17"/>
    </w:p>
    <w:p w:rsidR="005F3C47" w:rsidRPr="005F3C47" w:rsidRDefault="005F3C47" w:rsidP="005F3C47">
      <w:r>
        <w:rPr>
          <w:noProof/>
        </w:rPr>
        <w:drawing>
          <wp:inline distT="0" distB="0" distL="0" distR="0" wp14:anchorId="5E5495D5" wp14:editId="465873B2">
            <wp:extent cx="5400040" cy="30372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C47" w:rsidRPr="005F3C47" w:rsidSect="002E7155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FF2" w:rsidRDefault="00027FF2" w:rsidP="00906D29">
      <w:pPr>
        <w:spacing w:after="0" w:line="240" w:lineRule="auto"/>
      </w:pPr>
      <w:r>
        <w:separator/>
      </w:r>
    </w:p>
  </w:endnote>
  <w:endnote w:type="continuationSeparator" w:id="0">
    <w:p w:rsidR="00027FF2" w:rsidRDefault="00027FF2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FF2" w:rsidRDefault="00027FF2" w:rsidP="00906D29">
      <w:pPr>
        <w:spacing w:after="0" w:line="240" w:lineRule="auto"/>
      </w:pPr>
      <w:r>
        <w:separator/>
      </w:r>
    </w:p>
  </w:footnote>
  <w:footnote w:type="continuationSeparator" w:id="0">
    <w:p w:rsidR="00027FF2" w:rsidRDefault="00027FF2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862"/>
    <w:multiLevelType w:val="hybridMultilevel"/>
    <w:tmpl w:val="318E7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52381"/>
    <w:multiLevelType w:val="hybridMultilevel"/>
    <w:tmpl w:val="38708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B1"/>
    <w:rsid w:val="00027FF2"/>
    <w:rsid w:val="001457B0"/>
    <w:rsid w:val="001F2A67"/>
    <w:rsid w:val="00263AC1"/>
    <w:rsid w:val="002D5715"/>
    <w:rsid w:val="002E7155"/>
    <w:rsid w:val="003211DF"/>
    <w:rsid w:val="0038718B"/>
    <w:rsid w:val="00430F87"/>
    <w:rsid w:val="00510F45"/>
    <w:rsid w:val="005F3C47"/>
    <w:rsid w:val="006F3827"/>
    <w:rsid w:val="00716F80"/>
    <w:rsid w:val="007B7819"/>
    <w:rsid w:val="007E656A"/>
    <w:rsid w:val="008C1494"/>
    <w:rsid w:val="00906D29"/>
    <w:rsid w:val="00977CDD"/>
    <w:rsid w:val="00A877C8"/>
    <w:rsid w:val="00AA5AA9"/>
    <w:rsid w:val="00AB6999"/>
    <w:rsid w:val="00B65E27"/>
    <w:rsid w:val="00C03BA2"/>
    <w:rsid w:val="00C75C87"/>
    <w:rsid w:val="00CA45C1"/>
    <w:rsid w:val="00CE11CD"/>
    <w:rsid w:val="00D0054A"/>
    <w:rsid w:val="00DE1A6E"/>
    <w:rsid w:val="00DE6CFB"/>
    <w:rsid w:val="00E7637D"/>
    <w:rsid w:val="00E77AD5"/>
    <w:rsid w:val="00E92A0A"/>
    <w:rsid w:val="00EA7F1D"/>
    <w:rsid w:val="00ED6662"/>
    <w:rsid w:val="00F144B1"/>
    <w:rsid w:val="00F24305"/>
    <w:rsid w:val="00F25F00"/>
    <w:rsid w:val="00F52BCD"/>
    <w:rsid w:val="00F6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48C4F"/>
  <w15:chartTrackingRefBased/>
  <w15:docId w15:val="{43E6F58F-5438-4917-BC9E-3CBD16EF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F8B2-D72A-4B50-A099-E4432B4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04</TotalTime>
  <Pages>2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ráctico t3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ráctico t3</dc:title>
  <dc:subject/>
  <dc:creator>1DAW</dc:creator>
  <cp:keywords/>
  <dc:description/>
  <cp:lastModifiedBy>1DAW</cp:lastModifiedBy>
  <cp:revision>10</cp:revision>
  <dcterms:created xsi:type="dcterms:W3CDTF">2023-12-13T18:55:00Z</dcterms:created>
  <dcterms:modified xsi:type="dcterms:W3CDTF">2023-12-13T20:39:00Z</dcterms:modified>
</cp:coreProperties>
</file>